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223686C" w:rsidR="006C5D2D" w:rsidRDefault="006A6E9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1" locked="0" layoutInCell="1" allowOverlap="1" wp14:anchorId="70E06C64" wp14:editId="5C63F81F">
            <wp:simplePos x="0" y="0"/>
            <wp:positionH relativeFrom="column">
              <wp:posOffset>5411470</wp:posOffset>
            </wp:positionH>
            <wp:positionV relativeFrom="paragraph">
              <wp:posOffset>-335280</wp:posOffset>
            </wp:positionV>
            <wp:extent cx="950417" cy="677480"/>
            <wp:effectExtent l="0" t="0" r="254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17" cy="6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09">
        <w:rPr>
          <w:noProof/>
        </w:rPr>
        <w:drawing>
          <wp:anchor distT="0" distB="0" distL="114300" distR="114300" simplePos="0" relativeHeight="251684352" behindDoc="1" locked="0" layoutInCell="1" allowOverlap="1" wp14:anchorId="1D018B02" wp14:editId="7B379EBF">
            <wp:simplePos x="0" y="0"/>
            <wp:positionH relativeFrom="column">
              <wp:posOffset>45720</wp:posOffset>
            </wp:positionH>
            <wp:positionV relativeFrom="paragraph">
              <wp:posOffset>-29637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5E03C82E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1" w:name="_Hlk485902054"/>
      <w:bookmarkEnd w:id="1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3D9E7F72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A10395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511169">
        <w:rPr>
          <w:rFonts w:ascii="Franklin Gothic Demi" w:eastAsia="Franklin Gothic Demi" w:hAnsi="Franklin Gothic Demi" w:cs="Franklin Gothic Demi"/>
          <w:sz w:val="60"/>
          <w:szCs w:val="60"/>
        </w:rPr>
        <w:t xml:space="preserve">Professional 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>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61D4932E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716A7D3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191F09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34075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08239C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08239C" w:rsidRPr="0008239C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E7B80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45E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E1C2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10DE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682B6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6EF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40E5C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BC8D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DE76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6791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E10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B39B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AED1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9B308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5EA456A4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16A0D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A10395">
        <w:rPr>
          <w:rFonts w:ascii="Franklin Gothic Demi" w:hAnsi="Franklin Gothic Demi"/>
          <w:sz w:val="16"/>
          <w:szCs w:val="16"/>
        </w:rPr>
        <w:t xml:space="preserve">Professional </w:t>
      </w:r>
    </w:p>
    <w:p w14:paraId="5061CBD5" w14:textId="08955944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3407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64E576A0" w:rsidR="001E5CE8" w:rsidRPr="005D72C0" w:rsidRDefault="00191F09" w:rsidP="00A10835">
      <w:pPr>
        <w:spacing w:line="173" w:lineRule="exact"/>
        <w:rPr>
          <w:rFonts w:cs="Franklin Gothic Book"/>
        </w:rPr>
      </w:pPr>
      <w:r w:rsidRPr="00191F09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834075">
        <w:rPr>
          <w:rFonts w:ascii="Franklin Gothic Book" w:hAnsi="Franklin Gothic Book" w:cs="FranklinGothicBook"/>
          <w:color w:val="FF0000"/>
          <w:sz w:val="16"/>
          <w:szCs w:val="16"/>
        </w:rPr>
        <w:t>Includes</w:t>
      </w:r>
      <w:r w:rsidRPr="00191F09">
        <w:rPr>
          <w:rFonts w:ascii="Franklin Gothic Book" w:hAnsi="Franklin Gothic Book" w:cs="FranklinGothicBook"/>
          <w:color w:val="FF0000"/>
          <w:sz w:val="16"/>
          <w:szCs w:val="16"/>
        </w:rPr>
        <w:t xml:space="preserve"> Registered Professional Network (RPN) credentials and wallet card</w:t>
      </w:r>
      <w:r w:rsidRPr="00191F09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.   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54A45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410C46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1BDAB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3884EA2D" w:rsidR="00A10395" w:rsidRDefault="00410C46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834075">
        <w:rPr>
          <w:rFonts w:ascii="Franklin Gothic Book" w:hAnsi="Franklin Gothic Book" w:cs="FranklinGothicBook"/>
          <w:color w:val="000000"/>
          <w:sz w:val="16"/>
          <w:szCs w:val="16"/>
        </w:rPr>
        <w:t>June 4-8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3F395678" w:rsidR="00A10395" w:rsidRDefault="00410C46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</w:t>
      </w:r>
      <w:r w:rsidR="00834075">
        <w:rPr>
          <w:rFonts w:ascii="Franklin Gothic Book" w:hAnsi="Franklin Gothic Book" w:cs="FranklinGothicBook"/>
          <w:color w:val="000000"/>
          <w:sz w:val="16"/>
          <w:szCs w:val="16"/>
        </w:rPr>
        <w:t>Oct. 8-12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3F8B7901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4AE03A9" w14:textId="6879FCC4" w:rsidR="00834075" w:rsidRDefault="00834075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738B8556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re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2D6916B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39A245B" w14:textId="3B719847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FEBBC7E" w14:textId="61AADDBA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3090BFF" w14:textId="77777777" w:rsidR="00191F09" w:rsidRDefault="00191F0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ED986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5DC33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E0DC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329EB805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902120"/>
      <w:r w:rsidR="00191F09" w:rsidRPr="00191F09">
        <w:t xml:space="preserve"> </w:t>
      </w:r>
      <w:r w:rsidR="00191F09">
        <w:t xml:space="preserve">CVD: </w:t>
      </w:r>
      <w:sdt>
        <w:sdtPr>
          <w:id w:val="-1830752741"/>
          <w:placeholder>
            <w:docPart w:val="3F2CB003F1AF44E1BFE61CCF47C22B60"/>
          </w:placeholder>
          <w:showingPlcHdr/>
          <w:text/>
        </w:sdtPr>
        <w:sdtEndPr/>
        <w:sdtContent>
          <w:r w:rsidR="00191F09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4B48D577" w14:textId="28C18604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FD530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191F09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43AE7CCE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191F09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5AA5A872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91F09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653F544" w14:textId="77777777" w:rsidR="006A6E9F" w:rsidRPr="007B3B43" w:rsidRDefault="006A6E9F" w:rsidP="006A6E9F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bookmarkStart w:id="3" w:name="_Hlk507582253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/(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868)636-3201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G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bookmarkEnd w:id="3"/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259F2152" w14:textId="77777777" w:rsidR="006A6E9F" w:rsidRDefault="006A6E9F" w:rsidP="006A6E9F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bookmarkStart w:id="4" w:name="_Hlk507582275"/>
      <w:r>
        <w:rPr>
          <w:rFonts w:ascii="Franklin Gothic Book" w:eastAsia="Franklin Gothic Book" w:hAnsi="Franklin Gothic Book"/>
          <w:sz w:val="16"/>
          <w:szCs w:val="16"/>
        </w:rPr>
        <w:t xml:space="preserve">Corner Pacific Ave &amp; Caribbean Dr., Point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Lisas</w:t>
      </w:r>
      <w:proofErr w:type="spellEnd"/>
    </w:p>
    <w:p w14:paraId="64CE15B0" w14:textId="77777777" w:rsidR="006A6E9F" w:rsidRPr="002E402E" w:rsidRDefault="006A6E9F" w:rsidP="006A6E9F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Industrial Estate,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Couva</w:t>
      </w:r>
      <w:proofErr w:type="spellEnd"/>
      <w:r>
        <w:rPr>
          <w:rFonts w:ascii="Franklin Gothic Book" w:eastAsia="Franklin Gothic Book" w:hAnsi="Franklin Gothic Book"/>
          <w:sz w:val="16"/>
          <w:szCs w:val="16"/>
        </w:rPr>
        <w:t>, Trinidad, West Indies</w:t>
      </w:r>
    </w:p>
    <w:bookmarkEnd w:id="4"/>
    <w:p w14:paraId="6113DBD7" w14:textId="77777777" w:rsidR="00191F09" w:rsidRDefault="00191F09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55B021F7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8D4C" w14:textId="77777777" w:rsidR="00410C46" w:rsidRDefault="00410C46" w:rsidP="008F7DBA">
      <w:r>
        <w:separator/>
      </w:r>
    </w:p>
  </w:endnote>
  <w:endnote w:type="continuationSeparator" w:id="0">
    <w:p w14:paraId="18CE46B9" w14:textId="77777777" w:rsidR="00410C46" w:rsidRDefault="00410C46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4889BB34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1889760" cy="182880"/>
              <wp:effectExtent l="0" t="0" r="15240" b="7620"/>
              <wp:wrapTight wrapText="bothSides">
                <wp:wrapPolygon edited="0">
                  <wp:start x="0" y="0"/>
                  <wp:lineTo x="0" y="20250"/>
                  <wp:lineTo x="21556" y="20250"/>
                  <wp:lineTo x="21556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3F97816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191F09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4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" filled="f" stroked="f">
              <v:textbox inset="0,0,0,0">
                <w:txbxContent>
                  <w:p w14:paraId="191DA22F" w14:textId="03F97816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191F09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EAD8" w14:textId="77777777" w:rsidR="00410C46" w:rsidRDefault="00410C46" w:rsidP="008F7DBA">
      <w:r>
        <w:separator/>
      </w:r>
    </w:p>
  </w:footnote>
  <w:footnote w:type="continuationSeparator" w:id="0">
    <w:p w14:paraId="0F743DE2" w14:textId="77777777" w:rsidR="00410C46" w:rsidRDefault="00410C46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2dPhAXjooA9/KFTiZaOMfcyFVMLcx8jjbacstTaxKtPhegUlUwdINeW8xEbZXu4eZ6saFjES5EiYDoJIH+K8g==" w:salt="cYDI8nrU6qD0Sg+nYriqZ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239C"/>
    <w:rsid w:val="000831C8"/>
    <w:rsid w:val="000A53DD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91F09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10C46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A6E9F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34075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395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E60A0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3F2CB003F1AF44E1BFE61CCF47C2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59A8-DA5C-40F4-8A81-1E448C01DC6D}"/>
      </w:docPartPr>
      <w:docPartBody>
        <w:p w:rsidR="00663476" w:rsidRDefault="00782FE5" w:rsidP="00782FE5">
          <w:pPr>
            <w:pStyle w:val="3F2CB003F1AF44E1BFE61CCF47C22B60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C5AAE"/>
    <w:rsid w:val="002D3B37"/>
    <w:rsid w:val="00361352"/>
    <w:rsid w:val="00374323"/>
    <w:rsid w:val="003C5715"/>
    <w:rsid w:val="003F3D80"/>
    <w:rsid w:val="00434EC0"/>
    <w:rsid w:val="004C2BF1"/>
    <w:rsid w:val="004C6D21"/>
    <w:rsid w:val="004C7441"/>
    <w:rsid w:val="004D2F04"/>
    <w:rsid w:val="004D68E9"/>
    <w:rsid w:val="0054165F"/>
    <w:rsid w:val="005D3166"/>
    <w:rsid w:val="00622416"/>
    <w:rsid w:val="00663476"/>
    <w:rsid w:val="006B753E"/>
    <w:rsid w:val="006F4B8D"/>
    <w:rsid w:val="00741840"/>
    <w:rsid w:val="00782FE5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86773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3F2CB003F1AF44E1BFE61CCF47C22B60">
    <w:name w:val="3F2CB003F1AF44E1BFE61CCF47C22B60"/>
    <w:rsid w:val="00782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4D0F-EAF7-413A-B73A-469CB4B8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9</cp:revision>
  <dcterms:created xsi:type="dcterms:W3CDTF">2016-07-15T13:40:00Z</dcterms:created>
  <dcterms:modified xsi:type="dcterms:W3CDTF">2018-02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